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WELFARE STATE？  RESPONSES TO STATE RETRENC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WELFARE STATE？  RESPONSES TO STATE RETREN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9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END OF THE WELFARE STATE？  RESPONSES TO STATE RETREN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